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FACD" w14:textId="77777777" w:rsidR="004D3C35" w:rsidRDefault="004D3C35" w:rsidP="004D3C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</w:t>
      </w:r>
    </w:p>
    <w:p w14:paraId="12C483B6" w14:textId="77777777" w:rsidR="004D3C35" w:rsidRDefault="004D3C35" w:rsidP="004D3C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Dub</w:t>
      </w:r>
    </w:p>
    <w:p w14:paraId="17FD8CB3" w14:textId="77777777" w:rsidR="004D3C35" w:rsidRPr="00686CC9" w:rsidRDefault="004D3C35" w:rsidP="004D3C35">
      <w:pPr>
        <w:spacing w:line="276" w:lineRule="auto"/>
        <w:jc w:val="center"/>
        <w:rPr>
          <w:rFonts w:ascii="Arial" w:hAnsi="Arial" w:cs="Arial"/>
          <w:b/>
        </w:rPr>
      </w:pPr>
    </w:p>
    <w:p w14:paraId="750B6F9D" w14:textId="77777777" w:rsidR="004D3C35" w:rsidRDefault="004D3C35" w:rsidP="004D3C3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 Dub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bookmarkStart w:id="0" w:name="_GoBack"/>
      <w:r w:rsidRPr="009D3388">
        <w:rPr>
          <w:rFonts w:ascii="Arial" w:hAnsi="Arial" w:cs="Arial"/>
          <w:b/>
        </w:rPr>
        <w:t xml:space="preserve">o místním poplatku ze vstupného </w:t>
      </w:r>
    </w:p>
    <w:bookmarkEnd w:id="0"/>
    <w:p w14:paraId="0463F64E" w14:textId="3C84A2B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4D3C35">
        <w:rPr>
          <w:rFonts w:ascii="Arial" w:hAnsi="Arial" w:cs="Arial"/>
          <w:b w:val="0"/>
          <w:bCs w:val="0"/>
          <w:sz w:val="22"/>
          <w:szCs w:val="22"/>
        </w:rPr>
        <w:t>městyse Dub s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e na svém </w:t>
      </w:r>
      <w:r w:rsidRPr="0099166C">
        <w:rPr>
          <w:rFonts w:ascii="Arial" w:hAnsi="Arial" w:cs="Arial"/>
          <w:b w:val="0"/>
          <w:bCs w:val="0"/>
          <w:sz w:val="22"/>
          <w:szCs w:val="22"/>
        </w:rPr>
        <w:t xml:space="preserve">zasedání dne </w:t>
      </w:r>
      <w:r w:rsidR="0099166C">
        <w:rPr>
          <w:rFonts w:ascii="Arial" w:hAnsi="Arial" w:cs="Arial"/>
          <w:b w:val="0"/>
          <w:bCs w:val="0"/>
          <w:sz w:val="22"/>
          <w:szCs w:val="22"/>
        </w:rPr>
        <w:t>15.1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5AF4ED3" w:rsidR="00A7354B" w:rsidRPr="00225E55" w:rsidRDefault="004D3C35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ub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01EBD74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4D3C35">
        <w:rPr>
          <w:rFonts w:ascii="Arial" w:hAnsi="Arial" w:cs="Arial"/>
          <w:sz w:val="22"/>
          <w:szCs w:val="22"/>
        </w:rPr>
        <w:t>úřad 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B94D4E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4D3C35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CFD90BA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E128C7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D3C3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861F5A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D3C3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14FB55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D3C3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7F70845" w14:textId="652D84A0" w:rsidR="00732655" w:rsidRPr="004D3C35" w:rsidRDefault="00A7354B" w:rsidP="00B05ABE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4D3C35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63CB5A0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4D3C35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69B56752" w:rsidR="00602F32" w:rsidRPr="004D3C35" w:rsidRDefault="00D860C8" w:rsidP="004D3C3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4D3C35">
        <w:rPr>
          <w:rFonts w:ascii="Arial" w:hAnsi="Arial" w:cs="Arial"/>
          <w:sz w:val="22"/>
          <w:szCs w:val="22"/>
        </w:rPr>
        <w:t xml:space="preserve"> akce pořádané organizacemi se sídlem v městysi Dub.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06AF2133" w:rsidR="00556A4B" w:rsidRPr="004D3C35" w:rsidRDefault="00D17279" w:rsidP="004D3C3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3C3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D3C35" w:rsidRPr="004D3C35">
        <w:rPr>
          <w:rFonts w:ascii="Arial" w:hAnsi="Arial" w:cs="Arial"/>
          <w:sz w:val="22"/>
          <w:szCs w:val="22"/>
        </w:rPr>
        <w:t>2/2011</w:t>
      </w:r>
      <w:r w:rsidRPr="004D3C35">
        <w:rPr>
          <w:rFonts w:ascii="Arial" w:hAnsi="Arial" w:cs="Arial"/>
          <w:sz w:val="22"/>
          <w:szCs w:val="22"/>
        </w:rPr>
        <w:t xml:space="preserve"> </w:t>
      </w:r>
      <w:r w:rsidR="004D3C35" w:rsidRPr="004D3C35">
        <w:rPr>
          <w:rFonts w:ascii="Arial" w:hAnsi="Arial" w:cs="Arial"/>
          <w:sz w:val="22"/>
          <w:szCs w:val="22"/>
        </w:rPr>
        <w:t>o místních poplatcích</w:t>
      </w:r>
      <w:r w:rsidRPr="004D3C35">
        <w:rPr>
          <w:rFonts w:ascii="Arial" w:hAnsi="Arial" w:cs="Arial"/>
          <w:sz w:val="22"/>
          <w:szCs w:val="22"/>
        </w:rPr>
        <w:t xml:space="preserve">, ze dne </w:t>
      </w:r>
      <w:r w:rsidR="004D3C35" w:rsidRPr="004D3C35">
        <w:rPr>
          <w:rFonts w:ascii="Arial" w:hAnsi="Arial" w:cs="Arial"/>
          <w:sz w:val="22"/>
          <w:szCs w:val="22"/>
        </w:rPr>
        <w:t>11. 3. 2011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D9ABB4" w14:textId="77777777" w:rsidR="004D3C35" w:rsidRDefault="004D3C35" w:rsidP="004D3C3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</w:t>
      </w:r>
    </w:p>
    <w:p w14:paraId="259D0989" w14:textId="77777777" w:rsidR="004D3C35" w:rsidRPr="00C735F5" w:rsidRDefault="004D3C35" w:rsidP="004D3C3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4838AE3" w14:textId="77777777" w:rsidR="004D3C35" w:rsidRDefault="004D3C35" w:rsidP="004D3C3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73F032" w14:textId="77777777" w:rsidR="004D3C35" w:rsidRDefault="004D3C35" w:rsidP="004D3C3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BD27DD1" w14:textId="77777777" w:rsidR="004D3C35" w:rsidRPr="00C81038" w:rsidRDefault="004D3C35" w:rsidP="004D3C35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7531719F" w14:textId="77777777" w:rsidR="004D3C35" w:rsidRPr="00C81038" w:rsidRDefault="004D3C35" w:rsidP="004D3C35">
      <w:pPr>
        <w:tabs>
          <w:tab w:val="center" w:pos="2268"/>
          <w:tab w:val="center" w:pos="6804"/>
        </w:tabs>
      </w:pPr>
      <w:r w:rsidRPr="00C81038">
        <w:tab/>
      </w:r>
      <w:r>
        <w:t>Václav Novák, v. r.</w:t>
      </w:r>
      <w:r w:rsidRPr="00C81038">
        <w:tab/>
      </w:r>
      <w:r>
        <w:t>Pavel Matuška, v. r.</w:t>
      </w:r>
    </w:p>
    <w:p w14:paraId="04E0D188" w14:textId="77777777" w:rsidR="004D3C35" w:rsidRPr="00C81038" w:rsidRDefault="004D3C35" w:rsidP="004D3C35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sectPr w:rsidR="004D3C35" w:rsidRPr="00C81038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29C7" w14:textId="77777777" w:rsidR="00E91D79" w:rsidRDefault="00E91D79">
      <w:r>
        <w:separator/>
      </w:r>
    </w:p>
  </w:endnote>
  <w:endnote w:type="continuationSeparator" w:id="0">
    <w:p w14:paraId="0821DC59" w14:textId="77777777" w:rsidR="00E91D79" w:rsidRDefault="00E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34E2" w14:textId="3D1DB798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9166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EF34" w14:textId="77777777" w:rsidR="00E91D79" w:rsidRDefault="00E91D79">
      <w:r>
        <w:separator/>
      </w:r>
    </w:p>
  </w:footnote>
  <w:footnote w:type="continuationSeparator" w:id="0">
    <w:p w14:paraId="07859438" w14:textId="77777777" w:rsidR="00E91D79" w:rsidRDefault="00E91D79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3C35"/>
    <w:rsid w:val="004D50DA"/>
    <w:rsid w:val="004D569D"/>
    <w:rsid w:val="004E69BE"/>
    <w:rsid w:val="00532645"/>
    <w:rsid w:val="00534E03"/>
    <w:rsid w:val="005401C2"/>
    <w:rsid w:val="00547CE0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166C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1D79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7D5-1188-4D48-80EE-C407790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na</cp:lastModifiedBy>
  <cp:revision>2</cp:revision>
  <cp:lastPrinted>2010-06-16T13:10:00Z</cp:lastPrinted>
  <dcterms:created xsi:type="dcterms:W3CDTF">2023-12-15T08:44:00Z</dcterms:created>
  <dcterms:modified xsi:type="dcterms:W3CDTF">2023-12-15T08:44:00Z</dcterms:modified>
</cp:coreProperties>
</file>